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655C63" w:rsidP="00A23179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9238537" wp14:editId="72BA794D">
                <wp:simplePos x="0" y="0"/>
                <wp:positionH relativeFrom="margin">
                  <wp:posOffset>4537075</wp:posOffset>
                </wp:positionH>
                <wp:positionV relativeFrom="paragraph">
                  <wp:posOffset>490220</wp:posOffset>
                </wp:positionV>
                <wp:extent cx="4575810" cy="140462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402"/>
                            </w:tblGrid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655C63" w:rsidRPr="005B34D3" w:rsidRDefault="00655C63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E7E6E6" w:themeFill="background2"/>
                                </w:tcPr>
                                <w:p w:rsidR="00655C63" w:rsidRDefault="00655C63" w:rsidP="005C3C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Calculations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ound is recorded at 15kHz. How many samples are taken every second?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</w:p>
                                <w:p w:rsidR="00655C63" w:rsidRP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CC0077" w:rsidRDefault="00655C63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ound is recorded with a sample interval of 0.005s. What is the sample rate?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</w:p>
                                <w:p w:rsidR="00655C63" w:rsidRP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CC0077" w:rsidRDefault="00655C63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at is the file size of a sample which has a bit rate of 50Kbps and lasts for 22 seconds?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7</w:t>
                                  </w:r>
                                </w:p>
                                <w:p w:rsidR="00655C63" w:rsidRP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CC0077" w:rsidRDefault="00655C63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at is the bit rate if a sample is taken with a bit depth of 4 and a sample rate of 50Hz?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f a sound file is 80KB, and it was recorded at </w:t>
                                  </w:r>
                                  <w:r w:rsidR="00F36D8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bit rate of 6400bps, how long is it?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Default="00F36D8E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</w:p>
                                <w:p w:rsidR="00F36D8E" w:rsidRDefault="00F36D8E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F36D8E" w:rsidRDefault="00F36D8E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F36D8E" w:rsidRPr="00F36D8E" w:rsidRDefault="00F36D8E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36D8E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F36D8E" w:rsidRPr="00F36D8E" w:rsidRDefault="003A4479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und file A has a bit depth of 4. Sound file B has a bit depth of 8. How many times bigger will B be?</w:t>
                                  </w:r>
                                </w:p>
                              </w:tc>
                            </w:tr>
                            <w:tr w:rsidR="003A4479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3A4479" w:rsidRPr="003A4479" w:rsidRDefault="003A4479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655C63" w:rsidRDefault="00655C63" w:rsidP="00800D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38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25pt;margin-top:38.6pt;width:360.3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" filled="f" stroked="f">
                <v:textbox style="mso-fit-shape-to-text:t">
                  <w:txbxContent>
                    <w:tbl>
                      <w:tblPr>
                        <w:tblStyle w:val="TableGrid"/>
                        <w:tblW w:w="425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402"/>
                      </w:tblGrid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655C63" w:rsidRPr="005B34D3" w:rsidRDefault="00655C63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E7E6E6" w:themeFill="background2"/>
                          </w:tcPr>
                          <w:p w:rsidR="00655C63" w:rsidRDefault="00655C63" w:rsidP="005C3C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Calculations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655C63" w:rsidRDefault="00655C63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ound is recorded at 15kHz. How many samples are taken every second?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</w:p>
                          <w:p w:rsidR="00655C63" w:rsidRP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CC0077" w:rsidRDefault="00655C63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ound is recorded with a sample interval of 0.005s. What is the sample rate?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</w:p>
                          <w:p w:rsidR="00655C63" w:rsidRP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CC0077" w:rsidRDefault="00655C63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at is the file size of a sample which has a bit rate of 50Kbps and lasts for 22 seconds?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7</w:t>
                            </w:r>
                          </w:p>
                          <w:p w:rsidR="00655C63" w:rsidRP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CC0077" w:rsidRDefault="00655C63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at is the bit rate if a sample is taken with a bit depth of 4 and a sample rate of 50Hz?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655C63" w:rsidRDefault="00655C63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f a sound file is 80KB, and it was recorded at </w:t>
                            </w:r>
                            <w:r w:rsidR="00F36D8E">
                              <w:rPr>
                                <w:rFonts w:ascii="Calibri" w:hAnsi="Calibri" w:cs="Calibri"/>
                                <w:color w:val="000000"/>
                              </w:rPr>
                              <w:t>a bit rate of 6400bps, how long is it?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Default="00F36D8E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</w:p>
                          <w:p w:rsidR="00F36D8E" w:rsidRDefault="00F36D8E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F36D8E" w:rsidRDefault="00F36D8E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F36D8E" w:rsidRPr="00F36D8E" w:rsidRDefault="00F36D8E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F36D8E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F36D8E" w:rsidRPr="00F36D8E" w:rsidRDefault="003A4479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und file A has a bit depth of 4. Sound file B has a bit depth of 8. How many times bigger will B be?</w:t>
                            </w:r>
                          </w:p>
                        </w:tc>
                      </w:tr>
                      <w:tr w:rsidR="003A4479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3A4479" w:rsidRPr="003A4479" w:rsidRDefault="003A4479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655C63" w:rsidRDefault="00655C63" w:rsidP="00800DBA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76A68C" wp14:editId="79DFFDD5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4867275" cy="14046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8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5"/>
                              <w:gridCol w:w="992"/>
                              <w:gridCol w:w="4332"/>
                              <w:gridCol w:w="659"/>
                            </w:tblGrid>
                            <w:tr w:rsidR="00945E0B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1105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83" w:type="dxa"/>
                                  <w:gridSpan w:val="3"/>
                                  <w:shd w:val="clear" w:color="auto" w:fill="E7E6E6" w:themeFill="background2"/>
                                </w:tcPr>
                                <w:p w:rsidR="00945E0B" w:rsidRDefault="00945E0B" w:rsidP="005C3C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resenting Sound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ple interval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length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 between two samples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siz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bit depth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</w:t>
                                  </w:r>
                                  <w:r w:rsidRPr="007512E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ample size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ving discrete values which can be stored as binary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Pr="006B5560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ving continuously changing values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p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</w:t>
                                  </w:r>
                                  <w:r w:rsidRPr="00CC007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element of a recorded sound. A value or set of values which represent a sound at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_______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seconds over which a sample was taken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CC0077" w:rsidRPr="00CC0077" w:rsidRDefault="00CC0077" w:rsidP="00CC00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:rsidR="00CC0077" w:rsidRPr="00CC0077" w:rsidRDefault="00CC0077" w:rsidP="00F36D8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times p</w:t>
                                  </w:r>
                                  <w:r w:rsidR="00F36D8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r second the sound is sampled.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 rate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number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</w:t>
                                  </w: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used to store a second of sampled sound.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</w:t>
                                  </w: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sample rate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CC0077" w:rsidRPr="00CC0077" w:rsidRDefault="00CC0077" w:rsidP="00CC00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ps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it depth / </w:t>
                                  </w:r>
                                </w:p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_______________</w:t>
                                  </w:r>
                                </w:p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_____________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bits used to store each sample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CC0077" w:rsidRPr="00CC0077" w:rsidRDefault="00CC0077" w:rsidP="00CC00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udio file which is intended to be played at the same time as another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800D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6A68C" id="Text Box 28" o:spid="_x0000_s1027" type="#_x0000_t202" style="position:absolute;margin-left:0;margin-top:37.85pt;width:383.25pt;height:110.6pt;z-index:2517094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" filled="f" stroked="f">
                <v:textbox style="mso-fit-shape-to-text:t">
                  <w:txbxContent>
                    <w:tbl>
                      <w:tblPr>
                        <w:tblStyle w:val="TableGrid"/>
                        <w:tblW w:w="708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05"/>
                        <w:gridCol w:w="992"/>
                        <w:gridCol w:w="4332"/>
                        <w:gridCol w:w="659"/>
                      </w:tblGrid>
                      <w:tr w:rsidR="00945E0B" w:rsidTr="00655C63">
                        <w:trPr>
                          <w:trHeight w:val="268"/>
                        </w:trPr>
                        <w:tc>
                          <w:tcPr>
                            <w:tcW w:w="1105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83" w:type="dxa"/>
                            <w:gridSpan w:val="3"/>
                            <w:shd w:val="clear" w:color="auto" w:fill="E7E6E6" w:themeFill="background2"/>
                          </w:tcPr>
                          <w:p w:rsidR="00945E0B" w:rsidRDefault="00945E0B" w:rsidP="005C3C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ing Sound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ple interval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length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 between two samples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size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bit dept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</w:t>
                            </w:r>
                            <w:r w:rsidRPr="007512E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ample size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Having discrete values which can be stored as binary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Pr="006B5560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Having continuously changing values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ple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</w:t>
                            </w:r>
                            <w:r w:rsidRPr="00CC007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element of a recorded sound. A value or set of values which represent a sound at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______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85" w:type="dxa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seconds over which a sample was taken</w:t>
                            </w: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CC0077" w:rsidRPr="00CC0077" w:rsidRDefault="00CC0077" w:rsidP="00CC007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s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85" w:type="dxa"/>
                          </w:tcPr>
                          <w:p w:rsidR="00CC0077" w:rsidRPr="00CC0077" w:rsidRDefault="00CC0077" w:rsidP="00F36D8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times p</w:t>
                            </w:r>
                            <w:r w:rsidR="00F36D8E">
                              <w:rPr>
                                <w:rFonts w:ascii="Calibri" w:hAnsi="Calibri" w:cs="Calibri"/>
                                <w:color w:val="000000"/>
                              </w:rPr>
                              <w:t>er second the sound is sampled.</w:t>
                            </w: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 rate</w:t>
                            </w:r>
                          </w:p>
                        </w:tc>
                        <w:tc>
                          <w:tcPr>
                            <w:tcW w:w="4685" w:type="dxa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number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</w:t>
                            </w: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sed to store a second of sampled sound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</w:t>
                            </w: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sample rate</w:t>
                            </w: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CC0077" w:rsidRPr="00CC0077" w:rsidRDefault="00CC0077" w:rsidP="00CC007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bps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it depth / </w:t>
                            </w:r>
                          </w:p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_______________</w:t>
                            </w:r>
                          </w:p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</w:tc>
                        <w:tc>
                          <w:tcPr>
                            <w:tcW w:w="4685" w:type="dxa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bits used to store each sample</w:t>
                            </w: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CC0077" w:rsidRPr="00CC0077" w:rsidRDefault="00CC0077" w:rsidP="00CC007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An audio file which is intended to be played at the same time as another</w:t>
                            </w:r>
                          </w:p>
                        </w:tc>
                      </w:tr>
                    </w:tbl>
                    <w:p w:rsidR="00945E0B" w:rsidRDefault="00945E0B" w:rsidP="00800DBA"/>
                  </w:txbxContent>
                </v:textbox>
                <w10:wrap anchorx="margin"/>
              </v:shape>
            </w:pict>
          </mc:Fallback>
        </mc:AlternateContent>
      </w:r>
      <w:r w:rsidR="00A231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1B01DB06" wp14:editId="313C4564">
                <wp:simplePos x="0" y="0"/>
                <wp:positionH relativeFrom="page">
                  <wp:posOffset>142240</wp:posOffset>
                </wp:positionH>
                <wp:positionV relativeFrom="paragraph">
                  <wp:posOffset>156845</wp:posOffset>
                </wp:positionV>
                <wp:extent cx="7271385" cy="314325"/>
                <wp:effectExtent l="0" t="0" r="0" b="0"/>
                <wp:wrapTight wrapText="bothSides">
                  <wp:wrapPolygon edited="0">
                    <wp:start x="170" y="0"/>
                    <wp:lineTo x="170" y="19636"/>
                    <wp:lineTo x="21391" y="19636"/>
                    <wp:lineTo x="21391" y="0"/>
                    <wp:lineTo x="17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13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79" w:rsidRPr="00B24194" w:rsidRDefault="00A23179" w:rsidP="00A2317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DB06" id="_x0000_s1028" type="#_x0000_t202" style="position:absolute;margin-left:11.2pt;margin-top:12.35pt;width:572.55pt;height:24.75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" filled="f" stroked="f">
                <v:textbox>
                  <w:txbxContent>
                    <w:p w:rsidR="00A23179" w:rsidRPr="00B24194" w:rsidRDefault="00A23179" w:rsidP="00A2317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231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F63F918" wp14:editId="2957CD2F">
                <wp:simplePos x="0" y="0"/>
                <wp:positionH relativeFrom="margin">
                  <wp:posOffset>0</wp:posOffset>
                </wp:positionH>
                <wp:positionV relativeFrom="paragraph">
                  <wp:posOffset>15557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0B" w:rsidRPr="00B24194" w:rsidRDefault="00945E0B" w:rsidP="00154A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 Representation: Compression of 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F918" id="_x0000_s1029" type="#_x0000_t202" style="position:absolute;margin-left:0;margin-top:12.25pt;width:583.8pt;height:24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" filled="f" stroked="f">
                <v:textbox>
                  <w:txbxContent>
                    <w:p w:rsidR="00945E0B" w:rsidRPr="00B24194" w:rsidRDefault="00945E0B" w:rsidP="00154A2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 Representation: Compression of Sou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A4479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55C63"/>
    <w:rsid w:val="006631FB"/>
    <w:rsid w:val="0066477D"/>
    <w:rsid w:val="00665F33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668F4"/>
    <w:rsid w:val="00970A5B"/>
    <w:rsid w:val="0099613E"/>
    <w:rsid w:val="009B6AEE"/>
    <w:rsid w:val="009D673D"/>
    <w:rsid w:val="00A047DE"/>
    <w:rsid w:val="00A201EB"/>
    <w:rsid w:val="00A23179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C0077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36D8E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D90B-D781-46B1-82A2-7721CE31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2</cp:revision>
  <cp:lastPrinted>2019-09-07T11:44:00Z</cp:lastPrinted>
  <dcterms:created xsi:type="dcterms:W3CDTF">2020-01-14T08:22:00Z</dcterms:created>
  <dcterms:modified xsi:type="dcterms:W3CDTF">2020-01-14T08:22:00Z</dcterms:modified>
</cp:coreProperties>
</file>